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1756DC" w:rsidRDefault="004F2CDD" w:rsidP="00C9639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</w:pPr>
      <w:r w:rsidRPr="001756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щинска</w:t>
      </w:r>
      <w:r w:rsidR="00C96397" w:rsidRPr="001756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збирателна комисия </w:t>
      </w:r>
      <w:r w:rsidR="00C96397" w:rsidRPr="001756DC"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  <w:t>Добрич</w:t>
      </w:r>
      <w:r w:rsidR="00292A3C" w:rsidRPr="001756DC"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  <w:t>ка</w:t>
      </w:r>
    </w:p>
    <w:p w:rsidR="005F26AF" w:rsidRPr="001756DC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№ </w:t>
      </w:r>
      <w:r w:rsidR="0055171D" w:rsidRPr="001756DC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CB18E9">
        <w:rPr>
          <w:rFonts w:ascii="Times New Roman" w:eastAsia="Times New Roman" w:hAnsi="Times New Roman"/>
          <w:sz w:val="24"/>
          <w:szCs w:val="24"/>
          <w:lang w:eastAsia="bg-BG"/>
        </w:rPr>
        <w:t>5</w:t>
      </w:r>
    </w:p>
    <w:p w:rsidR="00C96397" w:rsidRPr="001756DC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CB18E9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55171D" w:rsidRPr="001756D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="0055171D" w:rsidRPr="001756D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B18E9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1756DC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1756DC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1756DC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60749C" w:rsidRPr="001756DC">
        <w:rPr>
          <w:rFonts w:ascii="Times New Roman" w:hAnsi="Times New Roman"/>
          <w:sz w:val="24"/>
          <w:szCs w:val="24"/>
        </w:rPr>
        <w:t xml:space="preserve"> няма</w:t>
      </w:r>
      <w:r w:rsidR="003C721A" w:rsidRPr="001756DC">
        <w:rPr>
          <w:rFonts w:ascii="Times New Roman" w:hAnsi="Times New Roman"/>
          <w:sz w:val="24"/>
          <w:szCs w:val="24"/>
        </w:rPr>
        <w:t xml:space="preserve"> </w:t>
      </w:r>
    </w:p>
    <w:p w:rsidR="00C96397" w:rsidRPr="001756DC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9459F8" w:rsidRPr="001756D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3111BA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459F8" w:rsidRPr="001756DC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8421C7" w:rsidRPr="001756D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1756DC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1BA" w:rsidRPr="00D010B3" w:rsidRDefault="003111BA" w:rsidP="003111BA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10B3">
        <w:rPr>
          <w:rFonts w:ascii="Times New Roman" w:eastAsia="Times New Roman" w:hAnsi="Times New Roman"/>
          <w:sz w:val="24"/>
          <w:szCs w:val="24"/>
          <w:lang w:eastAsia="bg-BG"/>
        </w:rPr>
        <w:t>Входящата и изходяща кореспонденция.</w:t>
      </w:r>
    </w:p>
    <w:p w:rsidR="003111BA" w:rsidRPr="00D010B3" w:rsidRDefault="00777BFE" w:rsidP="003111BA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Разглеждане на постъпило</w:t>
      </w:r>
      <w:r w:rsidR="00CB18E9">
        <w:rPr>
          <w:rFonts w:ascii="Times New Roman" w:hAnsi="Times New Roman"/>
          <w:sz w:val="24"/>
          <w:szCs w:val="24"/>
        </w:rPr>
        <w:t xml:space="preserve"> искане</w:t>
      </w:r>
      <w:r>
        <w:rPr>
          <w:rFonts w:ascii="Times New Roman" w:hAnsi="Times New Roman"/>
          <w:sz w:val="24"/>
          <w:szCs w:val="24"/>
        </w:rPr>
        <w:t xml:space="preserve"> за предоставяне на копие </w:t>
      </w:r>
      <w:bookmarkStart w:id="1" w:name="_GoBack"/>
      <w:bookmarkEnd w:id="1"/>
      <w:r w:rsidR="00CB18E9">
        <w:rPr>
          <w:rFonts w:ascii="Times New Roman" w:hAnsi="Times New Roman"/>
          <w:sz w:val="24"/>
          <w:szCs w:val="24"/>
        </w:rPr>
        <w:t>на всички документи от МК „БСП ЗА БЪЛГАРИЯ (ЗНС)“</w:t>
      </w:r>
    </w:p>
    <w:p w:rsidR="003111BA" w:rsidRPr="00D010B3" w:rsidRDefault="003111BA" w:rsidP="003111BA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10B3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1756DC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1756DC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756DC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A44E0" w:rsidRPr="001756DC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60749C" w:rsidRPr="001756DC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A44E0" w:rsidRPr="001756DC" w:rsidRDefault="000A44E0" w:rsidP="000A44E0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</w:t>
      </w:r>
      <w:r w:rsidR="0060749C" w:rsidRPr="001756DC">
        <w:rPr>
          <w:rFonts w:ascii="Times New Roman" w:hAnsi="Times New Roman"/>
          <w:sz w:val="24"/>
          <w:szCs w:val="24"/>
        </w:rPr>
        <w:t xml:space="preserve">Йорданка Иванова Йорданова, </w:t>
      </w:r>
      <w:r w:rsidRPr="001756DC">
        <w:rPr>
          <w:rFonts w:ascii="Times New Roman" w:hAnsi="Times New Roman"/>
          <w:sz w:val="24"/>
          <w:szCs w:val="24"/>
        </w:rPr>
        <w:t xml:space="preserve">Семра Гюрсел Назиф-Рюстем, </w:t>
      </w:r>
      <w:r w:rsidR="00F9365D" w:rsidRPr="001756DC">
        <w:rPr>
          <w:rFonts w:ascii="Times New Roman" w:hAnsi="Times New Roman"/>
          <w:sz w:val="24"/>
          <w:szCs w:val="24"/>
        </w:rPr>
        <w:t xml:space="preserve">Анна Георгиева Петрова, </w:t>
      </w:r>
      <w:r w:rsidRPr="001756DC">
        <w:rPr>
          <w:rFonts w:ascii="Times New Roman" w:hAnsi="Times New Roman"/>
          <w:sz w:val="24"/>
          <w:szCs w:val="24"/>
        </w:rPr>
        <w:t xml:space="preserve">Руслава Ганчева Гаврилова, </w:t>
      </w:r>
      <w:r w:rsidR="0060749C" w:rsidRPr="001756DC">
        <w:rPr>
          <w:rFonts w:ascii="Times New Roman" w:hAnsi="Times New Roman"/>
          <w:sz w:val="24"/>
          <w:szCs w:val="24"/>
        </w:rPr>
        <w:t xml:space="preserve">Петър </w:t>
      </w:r>
      <w:r w:rsidR="0060749C" w:rsidRPr="001756DC">
        <w:rPr>
          <w:rFonts w:ascii="Times New Roman" w:hAnsi="Times New Roman"/>
          <w:sz w:val="24"/>
          <w:szCs w:val="24"/>
        </w:rPr>
        <w:lastRenderedPageBreak/>
        <w:t xml:space="preserve">Иванов Петров, </w:t>
      </w:r>
      <w:r w:rsidRPr="001756DC">
        <w:rPr>
          <w:rFonts w:ascii="Times New Roman" w:hAnsi="Times New Roman"/>
          <w:sz w:val="24"/>
          <w:szCs w:val="24"/>
        </w:rPr>
        <w:t xml:space="preserve">Виолета Георгиева Драгнева, </w:t>
      </w:r>
      <w:r w:rsidR="0055171D" w:rsidRPr="001756DC">
        <w:rPr>
          <w:rFonts w:ascii="Times New Roman" w:hAnsi="Times New Roman"/>
          <w:sz w:val="24"/>
          <w:szCs w:val="24"/>
        </w:rPr>
        <w:t>Косена Димитрова Костова</w:t>
      </w:r>
      <w:r w:rsidRPr="001756DC">
        <w:rPr>
          <w:rFonts w:ascii="Times New Roman" w:hAnsi="Times New Roman"/>
          <w:sz w:val="24"/>
          <w:szCs w:val="24"/>
        </w:rPr>
        <w:t xml:space="preserve">, </w:t>
      </w:r>
      <w:r w:rsidR="0060749C" w:rsidRPr="001756DC">
        <w:rPr>
          <w:rFonts w:ascii="Times New Roman" w:hAnsi="Times New Roman"/>
          <w:sz w:val="24"/>
          <w:szCs w:val="24"/>
        </w:rPr>
        <w:t>Йонко Николов Станчев</w:t>
      </w:r>
      <w:r w:rsidR="0060749C"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1756DC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1756DC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756DC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1756DC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CB18E9">
        <w:rPr>
          <w:rFonts w:ascii="Times New Roman" w:hAnsi="Times New Roman"/>
          <w:sz w:val="24"/>
          <w:szCs w:val="24"/>
        </w:rPr>
        <w:t>Бранимир Димитров Вълчанов</w:t>
      </w:r>
      <w:r w:rsidR="004614A0" w:rsidRPr="001756DC">
        <w:rPr>
          <w:rFonts w:ascii="Times New Roman" w:hAnsi="Times New Roman"/>
          <w:sz w:val="24"/>
          <w:szCs w:val="24"/>
        </w:rPr>
        <w:t>.</w:t>
      </w:r>
    </w:p>
    <w:p w:rsidR="00C96397" w:rsidRPr="001756DC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3111BA" w:rsidRDefault="00C96397" w:rsidP="003111B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1756DC">
        <w:t xml:space="preserve">Председателят на </w:t>
      </w:r>
      <w:r w:rsidR="00A441B6" w:rsidRPr="001756DC">
        <w:t>О</w:t>
      </w:r>
      <w:r w:rsidRPr="001756DC">
        <w:t>ИК Добрич</w:t>
      </w:r>
      <w:r w:rsidR="00292A3C" w:rsidRPr="001756DC">
        <w:t>ка</w:t>
      </w:r>
      <w:r w:rsidRPr="001756DC">
        <w:t xml:space="preserve"> </w:t>
      </w:r>
      <w:r w:rsidR="00292A3C" w:rsidRPr="001756DC">
        <w:t>Енчо Стефанов</w:t>
      </w:r>
      <w:r w:rsidRPr="001756DC">
        <w:t xml:space="preserve"> предложи разглеждане на проект за решение относно </w:t>
      </w:r>
      <w:r w:rsidR="00970640">
        <w:rPr>
          <w:color w:val="333333"/>
        </w:rPr>
        <w:t>искане за предоставяне на заверени копия на всички документи предоставени от</w:t>
      </w:r>
      <w:r w:rsidR="003111BA" w:rsidRPr="003111BA">
        <w:rPr>
          <w:color w:val="333333"/>
        </w:rPr>
        <w:t xml:space="preserve"> местна коалиция „БСП ЗА БЪЛГАРИЯ (ЗНС)“ </w:t>
      </w:r>
      <w:r w:rsidR="00970640">
        <w:rPr>
          <w:color w:val="333333"/>
        </w:rPr>
        <w:t xml:space="preserve">за </w:t>
      </w:r>
      <w:r w:rsidR="00970640">
        <w:t>произвеждане на изборите за общински съветници и за кметове на 29 октомври 2023г., както от проведения втори тур при изборите за кметове, насрочени за 05 ноември 2023г.</w:t>
      </w:r>
    </w:p>
    <w:p w:rsidR="003111BA" w:rsidRPr="00DF3CFD" w:rsidRDefault="003111BA" w:rsidP="003111B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и са заявления с вх. </w:t>
      </w:r>
      <w:r w:rsidR="00DF3CFD" w:rsidRPr="00DF3CFD">
        <w:rPr>
          <w:rFonts w:ascii="Times New Roman" w:hAnsi="Times New Roman"/>
          <w:sz w:val="24"/>
          <w:szCs w:val="24"/>
        </w:rPr>
        <w:t>№332-МИ/ 07.12.2023г.</w:t>
      </w:r>
      <w:r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 w:rsidR="00DF3CFD"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улиета Георгиева Председател на комисия по ЗПК</w:t>
      </w:r>
      <w:r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</w:t>
      </w:r>
      <w:r w:rsidR="00DF3CFD"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скане за предостав</w:t>
      </w:r>
      <w:r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="00DF3CFD"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е на заверени копия </w:t>
      </w:r>
      <w:r w:rsidR="00DF3CFD" w:rsidRPr="00DF3CFD">
        <w:rPr>
          <w:rFonts w:ascii="Times New Roman" w:hAnsi="Times New Roman"/>
          <w:color w:val="333333"/>
          <w:sz w:val="24"/>
          <w:szCs w:val="24"/>
        </w:rPr>
        <w:t xml:space="preserve">всички документи предоставени от местна коалиция „БСП ЗА БЪЛГАРИЯ (ЗНС)“ за </w:t>
      </w:r>
      <w:r w:rsidR="00DF3CFD" w:rsidRPr="00DF3CFD">
        <w:rPr>
          <w:rFonts w:ascii="Times New Roman" w:hAnsi="Times New Roman"/>
          <w:sz w:val="24"/>
          <w:szCs w:val="24"/>
        </w:rPr>
        <w:t>произвеждане на изборите за общински съветници и за кметове на 29 октомври 2023г., както от проведения втори тур при изборите за кметове, насрочени за 05 ноември 2023г.</w:t>
      </w:r>
    </w:p>
    <w:p w:rsidR="003111BA" w:rsidRDefault="003111BA" w:rsidP="003111B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, на основание чл. 87, ал.1, т.24 и  въ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чл. 454 ал.1 и чл. 453 ал. 5 от ИК, ОИК Добричка</w:t>
      </w:r>
    </w:p>
    <w:p w:rsidR="003111BA" w:rsidRDefault="003111BA" w:rsidP="003111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111BA" w:rsidRDefault="00DF3CFD" w:rsidP="003111B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ОСТАВЯ на </w:t>
      </w:r>
      <w:r w:rsidRPr="00DF3C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улиета Георгиева Председател на комисия по ЗП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верени копия на </w:t>
      </w:r>
      <w:r w:rsidRPr="00DF3CFD">
        <w:rPr>
          <w:rFonts w:ascii="Times New Roman" w:hAnsi="Times New Roman"/>
          <w:color w:val="333333"/>
          <w:sz w:val="24"/>
          <w:szCs w:val="24"/>
        </w:rPr>
        <w:t xml:space="preserve">всички документи предоставени от местна коалиция „БСП ЗА БЪЛГАРИЯ (ЗНС)“ за </w:t>
      </w:r>
      <w:r w:rsidRPr="00DF3CFD">
        <w:rPr>
          <w:rFonts w:ascii="Times New Roman" w:hAnsi="Times New Roman"/>
          <w:sz w:val="24"/>
          <w:szCs w:val="24"/>
        </w:rPr>
        <w:t>произвеждане на изборите за общински съветници и за кметове на 29 октомври 2023г., както от проведения втори тур при изборите за кметове, насрочени за 05 ноември 2023г.</w:t>
      </w:r>
    </w:p>
    <w:p w:rsidR="003305F7" w:rsidRPr="001756DC" w:rsidRDefault="003111BA" w:rsidP="003111B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>
        <w:rPr>
          <w:color w:val="333333"/>
        </w:rPr>
        <w:t xml:space="preserve">Решението на ОИК </w:t>
      </w:r>
      <w:r w:rsidR="00DF3CFD">
        <w:rPr>
          <w:color w:val="333333"/>
        </w:rPr>
        <w:t>–</w:t>
      </w:r>
      <w:r>
        <w:rPr>
          <w:color w:val="333333"/>
        </w:rPr>
        <w:t xml:space="preserve"> Добричка </w:t>
      </w:r>
      <w:r w:rsidR="00DF3CFD">
        <w:rPr>
          <w:color w:val="333333"/>
        </w:rPr>
        <w:t>може да се</w:t>
      </w:r>
      <w:r>
        <w:rPr>
          <w:color w:val="333333"/>
        </w:rPr>
        <w:t xml:space="preserve"> обжалване пред Административен съд Добрич в 7 – дневен срок от обявяването му по реда на чл. 459 ал.1 от Изборния кодекс</w:t>
      </w:r>
      <w:r w:rsidR="001756DC" w:rsidRPr="001756DC">
        <w:t>.</w:t>
      </w:r>
    </w:p>
    <w:p w:rsidR="003305F7" w:rsidRPr="001756DC" w:rsidRDefault="003305F7" w:rsidP="003305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756D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756DC" w:rsidRPr="001756DC" w:rsidRDefault="001756DC" w:rsidP="00175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756DC" w:rsidRPr="001756DC" w:rsidRDefault="001756DC" w:rsidP="001756DC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>Енчо Николов Стефанов, 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Ина Иванова Джендова</w:t>
      </w:r>
    </w:p>
    <w:p w:rsidR="003305F7" w:rsidRPr="001756DC" w:rsidRDefault="001756DC" w:rsidP="00175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F3CFD" w:rsidRDefault="00DF3CFD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F3CFD" w:rsidRDefault="00DF3CFD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F3CFD" w:rsidRDefault="00DF3CFD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F3CFD" w:rsidRDefault="00DF3CFD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F3CFD" w:rsidRDefault="00DF3CFD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F3CFD" w:rsidRDefault="00DF3CFD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F3CFD" w:rsidRDefault="00DF3CFD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E1E96" w:rsidRPr="001756DC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9459F8"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</w:t>
      </w:r>
      <w:r w:rsidR="00B74BB6"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а</w:t>
      </w: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1756DC" w:rsidRDefault="00FA7B8B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1756DC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1756DC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  <w:r w:rsidR="00590953" w:rsidRPr="001756D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96397" w:rsidRPr="001756DC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1756DC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1756DC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1756DC" w:rsidRDefault="00FD7509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C96397" w:rsidRPr="001756DC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="00C96397" w:rsidRPr="001756DC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="00C96397"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Pr="0064768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97A80" w:rsidRPr="00647686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B60032" w:rsidRPr="0064768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647686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875EF8" w:rsidRPr="0064768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656A5" w:rsidRPr="0064768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6397" w:rsidRPr="00647686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="00C96397" w:rsidRPr="001756DC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875EF8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5EF8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1756DC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1756DC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hAnsi="Times New Roman"/>
          <w:sz w:val="24"/>
          <w:szCs w:val="24"/>
        </w:rPr>
        <w:t>/</w:t>
      </w:r>
      <w:r w:rsidR="006B7BEC" w:rsidRPr="001756DC">
        <w:rPr>
          <w:rFonts w:ascii="Times New Roman" w:hAnsi="Times New Roman"/>
          <w:sz w:val="24"/>
          <w:szCs w:val="24"/>
        </w:rPr>
        <w:t>Енчо Стефанов</w:t>
      </w:r>
      <w:r w:rsidRPr="001756DC">
        <w:rPr>
          <w:rFonts w:ascii="Times New Roman" w:hAnsi="Times New Roman"/>
          <w:sz w:val="24"/>
          <w:szCs w:val="24"/>
        </w:rPr>
        <w:t>/</w:t>
      </w:r>
    </w:p>
    <w:p w:rsidR="00C96397" w:rsidRPr="001756DC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1756DC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1756DC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1756DC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1756DC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1756DC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20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F"/>
    <w:rsid w:val="0002374C"/>
    <w:rsid w:val="00023F33"/>
    <w:rsid w:val="00025D4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C292D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6566E"/>
    <w:rsid w:val="001701A8"/>
    <w:rsid w:val="001756DC"/>
    <w:rsid w:val="00190EDE"/>
    <w:rsid w:val="00192C18"/>
    <w:rsid w:val="00197597"/>
    <w:rsid w:val="001B53F7"/>
    <w:rsid w:val="001C3D3A"/>
    <w:rsid w:val="001D4EF9"/>
    <w:rsid w:val="001E173A"/>
    <w:rsid w:val="001F60CA"/>
    <w:rsid w:val="00206020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2B12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1234"/>
    <w:rsid w:val="002D2382"/>
    <w:rsid w:val="00303870"/>
    <w:rsid w:val="00304227"/>
    <w:rsid w:val="0030507D"/>
    <w:rsid w:val="0030576D"/>
    <w:rsid w:val="003111BA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C721A"/>
    <w:rsid w:val="003E4F8B"/>
    <w:rsid w:val="00402CF7"/>
    <w:rsid w:val="004061E5"/>
    <w:rsid w:val="00406455"/>
    <w:rsid w:val="00426D31"/>
    <w:rsid w:val="004614A0"/>
    <w:rsid w:val="0047604A"/>
    <w:rsid w:val="004825DC"/>
    <w:rsid w:val="00482D93"/>
    <w:rsid w:val="00483B4F"/>
    <w:rsid w:val="00486034"/>
    <w:rsid w:val="00497A80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36D29"/>
    <w:rsid w:val="0055171D"/>
    <w:rsid w:val="005620D8"/>
    <w:rsid w:val="00581DF6"/>
    <w:rsid w:val="00585E6F"/>
    <w:rsid w:val="00590953"/>
    <w:rsid w:val="005B2F2A"/>
    <w:rsid w:val="005C378F"/>
    <w:rsid w:val="005D6F4D"/>
    <w:rsid w:val="005E757A"/>
    <w:rsid w:val="005F2060"/>
    <w:rsid w:val="005F26AF"/>
    <w:rsid w:val="005F418D"/>
    <w:rsid w:val="005F4373"/>
    <w:rsid w:val="0060749C"/>
    <w:rsid w:val="0061192D"/>
    <w:rsid w:val="00617335"/>
    <w:rsid w:val="00644C48"/>
    <w:rsid w:val="00647686"/>
    <w:rsid w:val="00652E70"/>
    <w:rsid w:val="00656720"/>
    <w:rsid w:val="006622A0"/>
    <w:rsid w:val="0066284F"/>
    <w:rsid w:val="006630FC"/>
    <w:rsid w:val="00666D04"/>
    <w:rsid w:val="00667A77"/>
    <w:rsid w:val="00670D78"/>
    <w:rsid w:val="00676568"/>
    <w:rsid w:val="00685550"/>
    <w:rsid w:val="00692D85"/>
    <w:rsid w:val="006A2339"/>
    <w:rsid w:val="006A6177"/>
    <w:rsid w:val="006A77AF"/>
    <w:rsid w:val="006B26AD"/>
    <w:rsid w:val="006B7BEC"/>
    <w:rsid w:val="006C0F9A"/>
    <w:rsid w:val="006C4773"/>
    <w:rsid w:val="006C4E88"/>
    <w:rsid w:val="006F0737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77BFE"/>
    <w:rsid w:val="00780B50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73415"/>
    <w:rsid w:val="00875EF8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0788"/>
    <w:rsid w:val="00931CB8"/>
    <w:rsid w:val="00945179"/>
    <w:rsid w:val="009459F8"/>
    <w:rsid w:val="0096335B"/>
    <w:rsid w:val="00964F42"/>
    <w:rsid w:val="00970640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0836"/>
    <w:rsid w:val="00AA654C"/>
    <w:rsid w:val="00AC1817"/>
    <w:rsid w:val="00AC70FC"/>
    <w:rsid w:val="00AD4A00"/>
    <w:rsid w:val="00AE13B2"/>
    <w:rsid w:val="00AE5FEC"/>
    <w:rsid w:val="00AF680F"/>
    <w:rsid w:val="00B17F3A"/>
    <w:rsid w:val="00B218C4"/>
    <w:rsid w:val="00B41327"/>
    <w:rsid w:val="00B449C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B18E9"/>
    <w:rsid w:val="00CB27D6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C7AA7"/>
    <w:rsid w:val="00DD2A07"/>
    <w:rsid w:val="00DE153C"/>
    <w:rsid w:val="00DE3806"/>
    <w:rsid w:val="00DE69D1"/>
    <w:rsid w:val="00DF3CFD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9365D"/>
    <w:rsid w:val="00FA6BD5"/>
    <w:rsid w:val="00FA7B8B"/>
    <w:rsid w:val="00FB3373"/>
    <w:rsid w:val="00FB5871"/>
    <w:rsid w:val="00FC46E7"/>
    <w:rsid w:val="00FC786A"/>
    <w:rsid w:val="00FD7509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B8D7-AABD-46B3-8BC4-CE5AF6D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6</cp:revision>
  <cp:lastPrinted>2023-11-07T16:04:00Z</cp:lastPrinted>
  <dcterms:created xsi:type="dcterms:W3CDTF">2023-12-12T15:46:00Z</dcterms:created>
  <dcterms:modified xsi:type="dcterms:W3CDTF">2023-12-12T16:26:00Z</dcterms:modified>
</cp:coreProperties>
</file>